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0C973" w14:textId="6ABF0508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5F2D48B2" w14:textId="77777777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о состоянии общего имущества помещений в многоквартирном доме</w:t>
      </w:r>
    </w:p>
    <w:p w14:paraId="674ACD12" w14:textId="77777777" w:rsidR="00884963" w:rsidRPr="002A48F8" w:rsidRDefault="00884963" w:rsidP="00394D1E">
      <w:pPr>
        <w:rPr>
          <w:rFonts w:ascii="Times New Roman" w:hAnsi="Times New Roman" w:cs="Times New Roman"/>
        </w:rPr>
      </w:pPr>
    </w:p>
    <w:p w14:paraId="3BAA27C5" w14:textId="77777777" w:rsidR="00884963" w:rsidRPr="002A48F8" w:rsidRDefault="00884963" w:rsidP="00394D1E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I.</w:t>
      </w:r>
      <w:r w:rsidRPr="002A48F8">
        <w:rPr>
          <w:rFonts w:ascii="Times New Roman" w:hAnsi="Times New Roman" w:cs="Times New Roman"/>
          <w:b/>
          <w:sz w:val="24"/>
          <w:szCs w:val="24"/>
        </w:rPr>
        <w:tab/>
        <w:t>Общие сведения о многоквартирном доме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516"/>
        <w:gridCol w:w="6424"/>
        <w:gridCol w:w="290"/>
        <w:gridCol w:w="2410"/>
      </w:tblGrid>
      <w:tr w:rsidR="00FB5F71" w:rsidRPr="002A48F8" w14:paraId="0DFE21DD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9C4908E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  <w:lang w:val="en-US"/>
              </w:rPr>
              <w:t>1</w:t>
            </w:r>
            <w:r w:rsidRPr="002A48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4EA3E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79EB9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A163E" w14:textId="77777777" w:rsidR="005F7DAC" w:rsidRDefault="00711399" w:rsidP="000A1E4D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 w:rsidRPr="002A48F8">
              <w:rPr>
                <w:rFonts w:ascii="Times New Roman" w:hAnsi="Times New Roman" w:cs="Times New Roman"/>
                <w:b/>
              </w:rPr>
              <w:t xml:space="preserve">ХМАО-Югра, г.Нижневартовск, </w:t>
            </w:r>
          </w:p>
          <w:p w14:paraId="154EE043" w14:textId="57458922" w:rsidR="00FB5F71" w:rsidRPr="002A48F8" w:rsidRDefault="005F7DAC" w:rsidP="005F7DAC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Маршала Жукова, д. 2</w:t>
            </w:r>
            <w:r w:rsidR="004064BC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FB5F71" w:rsidRPr="002A48F8" w14:paraId="21CA9866" w14:textId="77777777" w:rsidTr="00B25E74">
        <w:trPr>
          <w:trHeight w:val="2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5E59D" w14:textId="77777777" w:rsidR="00FB5F71" w:rsidRPr="002A48F8" w:rsidRDefault="00FB5F71" w:rsidP="00394D1E">
            <w:pPr>
              <w:ind w:left="-26"/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526991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многоквартирного дома (при его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572B40" w14:textId="1779DDA0" w:rsidR="00FB5F71" w:rsidRPr="002A48F8" w:rsidRDefault="00FB5F71" w:rsidP="00DD2E7C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1D34A00" w14:textId="7F5D5F11" w:rsidR="00EE6FB8" w:rsidRPr="00DD2E7C" w:rsidRDefault="00DD2E7C" w:rsidP="00DD2E7C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:11:0000000:4450, </w:t>
            </w:r>
            <w:r w:rsidRPr="00DD2E7C">
              <w:rPr>
                <w:rFonts w:ascii="Times New Roman" w:hAnsi="Times New Roman" w:cs="Times New Roman"/>
              </w:rPr>
              <w:t>86:11:0000000:80759</w:t>
            </w:r>
          </w:p>
        </w:tc>
      </w:tr>
      <w:tr w:rsidR="00FB5F71" w:rsidRPr="002A48F8" w14:paraId="68F8B87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4555F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2FF346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ерия, тип построй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8A2744" w14:textId="77777777" w:rsidR="00FB5F71" w:rsidRPr="002A48F8" w:rsidRDefault="00FB5F71" w:rsidP="00C66AA7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61118FE" w14:textId="21AAB937" w:rsidR="00FB5F71" w:rsidRPr="002A48F8" w:rsidRDefault="00333BC6" w:rsidP="00C66AA7">
            <w:pPr>
              <w:ind w:left="-112"/>
              <w:rPr>
                <w:rFonts w:ascii="Times New Roman" w:hAnsi="Times New Roman" w:cs="Times New Roman"/>
              </w:rPr>
            </w:pPr>
            <w:r w:rsidRPr="00333BC6">
              <w:rPr>
                <w:rFonts w:ascii="Times New Roman" w:hAnsi="Times New Roman" w:cs="Times New Roman"/>
              </w:rPr>
              <w:t>1-335А-23С</w:t>
            </w:r>
            <w:r w:rsidR="00DD2E7C">
              <w:rPr>
                <w:rFonts w:ascii="Times New Roman" w:hAnsi="Times New Roman" w:cs="Times New Roman"/>
              </w:rPr>
              <w:t xml:space="preserve">, </w:t>
            </w:r>
            <w:r w:rsidR="004064BC">
              <w:rPr>
                <w:rFonts w:ascii="Times New Roman" w:hAnsi="Times New Roman" w:cs="Times New Roman"/>
              </w:rPr>
              <w:br/>
            </w:r>
            <w:r w:rsidR="00DD2E7C">
              <w:rPr>
                <w:rFonts w:ascii="Times New Roman" w:hAnsi="Times New Roman" w:cs="Times New Roman"/>
              </w:rPr>
              <w:t>1-335А-21С</w:t>
            </w:r>
          </w:p>
        </w:tc>
      </w:tr>
      <w:tr w:rsidR="00FB5F71" w:rsidRPr="002A48F8" w14:paraId="7657380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C89D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3355821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6B6A97" w14:textId="77777777" w:rsidR="00FB5F71" w:rsidRPr="002A48F8" w:rsidRDefault="00FB5F71" w:rsidP="00DD2E7C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1DE50756" w14:textId="29AC70D6" w:rsidR="00FB5F71" w:rsidRPr="00DD2E7C" w:rsidRDefault="008C0A08" w:rsidP="00DD2E7C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  <w:r w:rsidR="004064BC">
              <w:rPr>
                <w:rFonts w:ascii="Times New Roman" w:hAnsi="Times New Roman" w:cs="Times New Roman"/>
              </w:rPr>
              <w:t xml:space="preserve"> (1982)</w:t>
            </w:r>
          </w:p>
        </w:tc>
      </w:tr>
      <w:tr w:rsidR="00FB5F71" w:rsidRPr="002A48F8" w14:paraId="52E32E8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0DFAF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326221C3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износа по данным государственного технического</w:t>
            </w:r>
            <w:r w:rsidR="000F116E" w:rsidRPr="002A48F8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B6009D" w14:textId="77777777" w:rsidR="00FB5F71" w:rsidRPr="002A48F8" w:rsidRDefault="00FB5F71" w:rsidP="00DD2E7C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64291E0" w14:textId="060096DE" w:rsidR="00FB5F71" w:rsidRPr="002A48F8" w:rsidRDefault="00DD2E7C" w:rsidP="00DD2E7C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41954">
              <w:rPr>
                <w:rFonts w:ascii="Times New Roman" w:hAnsi="Times New Roman" w:cs="Times New Roman"/>
              </w:rPr>
              <w:t>%</w:t>
            </w:r>
          </w:p>
        </w:tc>
      </w:tr>
      <w:tr w:rsidR="00FB5F71" w:rsidRPr="002A48F8" w14:paraId="01140FF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7D611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15036E7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фактического изно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B2092D" w14:textId="77777777" w:rsidR="00FB5F71" w:rsidRPr="002A48F8" w:rsidRDefault="00FB5F71" w:rsidP="00DD2E7C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C16C86F" w14:textId="5409B0AE" w:rsidR="00FB5F71" w:rsidRPr="002A48F8" w:rsidRDefault="00FB5F71" w:rsidP="00DD2E7C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4EE3D433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B413D8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C6A456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F43549" w14:textId="77777777" w:rsidR="00FB5F71" w:rsidRPr="002A48F8" w:rsidRDefault="00FB5F71" w:rsidP="00DD2E7C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AAD2150" w14:textId="4301E81B" w:rsidR="00FB5F71" w:rsidRPr="002A48F8" w:rsidRDefault="00DD2E7C" w:rsidP="00DD2E7C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FB5F71" w:rsidRPr="002A48F8" w14:paraId="3FC38C0C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50961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F9A1FCF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Реквизиты правового акта о признании многоквартирного дома аварийным и подлежащим сносу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C317E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5799CC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57FD17D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3946A6D" w14:textId="4D3E8A6C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</w:tc>
      </w:tr>
      <w:tr w:rsidR="00FB5F71" w:rsidRPr="002A48F8" w14:paraId="06A3EF41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E087E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7FCA265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2EDD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65F86E14" w14:textId="44DAFA01" w:rsidR="00FB5F71" w:rsidRPr="002A48F8" w:rsidRDefault="006B1446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5F71" w:rsidRPr="002A48F8" w14:paraId="41D2A3DD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1E39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47D8B2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подвал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50C61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8CD2A0B" w14:textId="41ADA24A" w:rsidR="00FB5F71" w:rsidRPr="002A48F8" w:rsidRDefault="00F46F5D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FB5F71" w:rsidRPr="002A48F8" w14:paraId="097E05A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E5342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1C0E47A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цокольного эта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DEE3A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3D124D1" w14:textId="534D6D6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B5F71" w:rsidRPr="002A48F8" w14:paraId="034E1E1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AA783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0D356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мансард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AE7D1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F01635F" w14:textId="16B4D31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Не предусмотрено </w:t>
            </w:r>
          </w:p>
        </w:tc>
      </w:tr>
      <w:tr w:rsidR="00FB5F71" w:rsidRPr="002A48F8" w14:paraId="7B1DADF7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E40A8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574B828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C9C29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C3A7EC2" w14:textId="03E2176D" w:rsidR="00FB5F71" w:rsidRPr="00F4666C" w:rsidRDefault="00F4666C" w:rsidP="00394D1E">
            <w:pPr>
              <w:ind w:left="-11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FB5F71" w:rsidRPr="002A48F8" w14:paraId="2BA00967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A7E699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10465DD1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9D36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080AE6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3B05D80" w14:textId="77777777" w:rsidR="00206991" w:rsidRPr="002A48F8" w:rsidRDefault="0020699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FFF9912" w14:textId="285852A4" w:rsidR="00FB5F71" w:rsidRPr="002A48F8" w:rsidRDefault="005D263A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5F71" w:rsidRPr="002A48F8" w14:paraId="4D4BA0E8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95814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38E0206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F069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7105FC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A3875B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309E94B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E47B1F8" w14:textId="1D3AACFE" w:rsidR="00A7222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F835B1F" w14:textId="77777777" w:rsidR="00A72221" w:rsidRPr="002A48F8" w:rsidRDefault="00A7222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0B8692D3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8CCA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748023D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EBF50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122F19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149C148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2CCB9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2EE2155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4481899A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888BCFA" w14:textId="1B08924D" w:rsidR="00A7222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  <w:p w14:paraId="70C6891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28C793CF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BB5D2D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62F26D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6D0A4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F3316" w14:textId="1312600E" w:rsidR="00FB5F71" w:rsidRPr="002A48F8" w:rsidRDefault="005D263A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 649</w:t>
            </w:r>
            <w:r w:rsidR="00B13044">
              <w:rPr>
                <w:rFonts w:ascii="Times New Roman" w:hAnsi="Times New Roman" w:cs="Times New Roman"/>
              </w:rPr>
              <w:t xml:space="preserve"> м3</w:t>
            </w:r>
          </w:p>
        </w:tc>
      </w:tr>
      <w:tr w:rsidR="00FB5F71" w:rsidRPr="002A48F8" w14:paraId="597E22E8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7E244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14159A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18600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91E5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148867F2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0E11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1C8C2D5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E74CE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D7F215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39D6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2BCA8CCD" w14:textId="0DB32F86" w:rsidR="0074678E" w:rsidRPr="005D0516" w:rsidRDefault="002E4BD7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 090,7</w:t>
            </w:r>
            <w:r w:rsidR="00562120" w:rsidRPr="005D0516">
              <w:rPr>
                <w:rFonts w:ascii="Times New Roman" w:hAnsi="Times New Roman" w:cs="Times New Roman"/>
                <w:bCs/>
              </w:rPr>
              <w:t xml:space="preserve"> м2</w:t>
            </w:r>
          </w:p>
        </w:tc>
      </w:tr>
      <w:tr w:rsidR="00FB5F71" w:rsidRPr="002A48F8" w14:paraId="511B7DE4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086FBA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6EB310FA" w14:textId="6D1F0A15" w:rsidR="00FB5F71" w:rsidRPr="002A48F8" w:rsidRDefault="00FB5F71" w:rsidP="005D0516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жилых помещений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9F41E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6B10BB9" w14:textId="037C3EFD" w:rsidR="00FB5F71" w:rsidRPr="002A48F8" w:rsidRDefault="005D263A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79,2</w:t>
            </w:r>
            <w:r w:rsidR="005D0516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5EA86B51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B96AD2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3243CFB5" w14:textId="77777777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842F4A" w14:textId="20160B21" w:rsidR="00FB5F71" w:rsidRPr="002A48F8" w:rsidRDefault="00616EC3" w:rsidP="0061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14:paraId="6FD6AC6E" w14:textId="7B819BDD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3C78CF22" w14:textId="77777777" w:rsidR="00616EC3" w:rsidRDefault="00616EC3" w:rsidP="00616EC3">
            <w:pPr>
              <w:ind w:left="-112"/>
              <w:rPr>
                <w:rFonts w:ascii="Times New Roman" w:hAnsi="Times New Roman" w:cs="Times New Roman"/>
              </w:rPr>
            </w:pPr>
          </w:p>
          <w:p w14:paraId="5AC8A680" w14:textId="0F748C1A" w:rsidR="00FB5F71" w:rsidRPr="002A48F8" w:rsidRDefault="005D263A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3</w:t>
            </w:r>
            <w:r w:rsidR="00616EC3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7ED3E0DA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E29F51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AAB6392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179C2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0CE3BE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2DD5F3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19BA233" w14:textId="77777777" w:rsidR="00FB5F71" w:rsidRPr="00007860" w:rsidRDefault="00FB5F7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4AAA20E1" w14:textId="77777777" w:rsidR="00A72221" w:rsidRPr="00007860" w:rsidRDefault="00A7222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7BBC3897" w14:textId="45768858" w:rsidR="00A72221" w:rsidRPr="00007860" w:rsidRDefault="005523AC" w:rsidP="0079029B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2 285,4 </w:t>
            </w:r>
            <w:r w:rsidR="00764F86" w:rsidRPr="00E3289D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33F87151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660FE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637C920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лестни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FB7F45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174E5AA7" w14:textId="495E75DF" w:rsidR="00FB5F71" w:rsidRPr="002A48F8" w:rsidRDefault="005D263A" w:rsidP="0000786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5F71" w:rsidRPr="002A48F8" w14:paraId="537947CD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1FF03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D4E516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94DE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A21885D" w14:textId="3818E719" w:rsidR="00FB5F71" w:rsidRPr="002A48F8" w:rsidRDefault="005D263A" w:rsidP="005D263A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7</w:t>
            </w:r>
            <w:r w:rsidR="00EA6A4B" w:rsidRPr="002A48F8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244437C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C4728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16A132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общих коридор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6CEFD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3739176B" w14:textId="07F0B928" w:rsidR="00FB5F71" w:rsidRPr="002A48F8" w:rsidRDefault="009D7484" w:rsidP="00F23468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EA6A4B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4C926CFC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1D2B01" w14:textId="77777777" w:rsidR="00FB5F71" w:rsidRPr="002A48F8" w:rsidRDefault="0074678E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207B169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2DE02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6FC742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E0018E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4C7A2D1" w14:textId="77777777" w:rsidR="005D0FD1" w:rsidRPr="002A48F8" w:rsidRDefault="005D0FD1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39BE0A69" w14:textId="77777777" w:rsidR="008F1D48" w:rsidRPr="002A48F8" w:rsidRDefault="008F1D48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4AA239DB" w14:textId="03F8AF41" w:rsidR="008F1D48" w:rsidRPr="002A48F8" w:rsidRDefault="005523AC" w:rsidP="00E61788">
            <w:pPr>
              <w:ind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3,7</w:t>
            </w:r>
            <w:r w:rsidR="009D7484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 xml:space="preserve">м2 </w:t>
            </w:r>
          </w:p>
        </w:tc>
      </w:tr>
      <w:tr w:rsidR="00FB5F71" w:rsidRPr="002A48F8" w14:paraId="18FB0AD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6BE5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E3D089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7F6FA9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31EB61F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E1A03B8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70D6C28" w14:textId="3939832A" w:rsidR="008F1D48" w:rsidRPr="004442B9" w:rsidRDefault="005523AC" w:rsidP="004442B9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 164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 xml:space="preserve"> 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2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, 1 906 м2</w:t>
            </w:r>
          </w:p>
        </w:tc>
      </w:tr>
      <w:tr w:rsidR="00FB5F71" w:rsidRPr="002A48F8" w14:paraId="4A27379E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DC429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9F4265A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земельного участка (при его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700FD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641D1122" w14:textId="3EE6C491" w:rsidR="00FB5F71" w:rsidRPr="002A48F8" w:rsidRDefault="005523AC" w:rsidP="00394D1E">
            <w:pPr>
              <w:ind w:left="-112"/>
              <w:rPr>
                <w:rFonts w:ascii="Times New Roman" w:hAnsi="Times New Roman" w:cs="Times New Roman"/>
              </w:rPr>
            </w:pPr>
            <w:r w:rsidRPr="005523AC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6:11:0102004:330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, </w:t>
            </w:r>
            <w:r w:rsidRPr="005523AC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6:11:0102004:342</w:t>
            </w:r>
          </w:p>
        </w:tc>
      </w:tr>
    </w:tbl>
    <w:p w14:paraId="5D8D8250" w14:textId="77777777" w:rsidR="00FB5F71" w:rsidRPr="002A48F8" w:rsidRDefault="00FB5F71" w:rsidP="00394D1E">
      <w:pPr>
        <w:rPr>
          <w:rFonts w:ascii="Times New Roman" w:hAnsi="Times New Roman" w:cs="Times New Roman"/>
        </w:rPr>
      </w:pPr>
    </w:p>
    <w:p w14:paraId="18CD0FB5" w14:textId="1AA00D0E" w:rsidR="00A32CDD" w:rsidRPr="002A48F8" w:rsidRDefault="00FB5F71" w:rsidP="00394D1E">
      <w:pPr>
        <w:spacing w:before="360" w:after="24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48F8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2A48F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32CDD" w:rsidRPr="002A48F8">
        <w:rPr>
          <w:rFonts w:ascii="Times New Roman" w:eastAsia="Times New Roman" w:hAnsi="Times New Roman" w:cs="Times New Roman"/>
          <w:b/>
          <w:lang w:eastAsia="ru-RU"/>
        </w:rPr>
        <w:t>Техническое состояние многоквартирного дома</w:t>
      </w:r>
    </w:p>
    <w:p w14:paraId="0DE041AA" w14:textId="77777777" w:rsidR="00A32CDD" w:rsidRPr="002A48F8" w:rsidRDefault="00A32CDD" w:rsidP="00394D1E">
      <w:pPr>
        <w:spacing w:before="360" w:after="240" w:line="240" w:lineRule="auto"/>
        <w:ind w:left="143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5"/>
        <w:gridCol w:w="3402"/>
        <w:gridCol w:w="3483"/>
      </w:tblGrid>
      <w:tr w:rsidR="008F1D48" w:rsidRPr="00AC572B" w14:paraId="6C7F0A95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4DF" w14:textId="77777777" w:rsidR="008F1D48" w:rsidRPr="00AC572B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Наимено</w:t>
            </w: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 конструк</w:t>
            </w: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663" w14:textId="77777777" w:rsidR="008F1D48" w:rsidRPr="00AC572B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105C" w14:textId="77777777" w:rsidR="008F1D48" w:rsidRPr="00AC572B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состояние элементов общего имущества многоквартирного дома </w:t>
            </w:r>
          </w:p>
          <w:p w14:paraId="604C5C55" w14:textId="77777777" w:rsidR="008F1D48" w:rsidRPr="00AC572B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(кол-во, ед. измерения, % износа, описание работ по восстановлению)</w:t>
            </w:r>
          </w:p>
        </w:tc>
      </w:tr>
      <w:tr w:rsidR="00EA0EC1" w:rsidRPr="007200B4" w14:paraId="5B3E5ABA" w14:textId="77777777" w:rsidTr="008D78E8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F0EF" w14:textId="77777777" w:rsidR="00EA0EC1" w:rsidRPr="007200B4" w:rsidRDefault="00EA0EC1" w:rsidP="00EA0EC1">
            <w:pPr>
              <w:numPr>
                <w:ilvl w:val="0"/>
                <w:numId w:val="2"/>
              </w:numPr>
              <w:spacing w:after="0" w:line="240" w:lineRule="auto"/>
              <w:ind w:left="248" w:hanging="2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Фундамент</w:t>
            </w:r>
          </w:p>
          <w:p w14:paraId="24B8F5F0" w14:textId="77777777" w:rsidR="00EA0EC1" w:rsidRPr="007200B4" w:rsidRDefault="00EA0EC1" w:rsidP="00EA0EC1">
            <w:pPr>
              <w:spacing w:after="0" w:line="240" w:lineRule="auto"/>
              <w:ind w:left="4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CE5A" w14:textId="01C11351" w:rsidR="00EA0EC1" w:rsidRPr="007200B4" w:rsidRDefault="00EA0EC1" w:rsidP="006148A7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Железобетонные сваи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E8D" w14:textId="7116F267" w:rsidR="00EA0EC1" w:rsidRPr="007200B4" w:rsidRDefault="00EA0EC1" w:rsidP="00532662">
            <w:pPr>
              <w:spacing w:after="0" w:line="240" w:lineRule="auto"/>
              <w:ind w:left="-7" w:firstLine="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и сырость в цокольной части</w:t>
            </w:r>
            <w:r w:rsidR="006148A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здания</w:t>
            </w:r>
            <w:r w:rsidR="005326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A368B" w:rsidRPr="007200B4" w14:paraId="31DE8A5D" w14:textId="77777777" w:rsidTr="000F612F">
        <w:trPr>
          <w:cantSplit/>
          <w:trHeight w:val="52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3CE" w14:textId="77777777" w:rsidR="000A368B" w:rsidRPr="007200B4" w:rsidRDefault="000A368B" w:rsidP="000A3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 xml:space="preserve">2. Наружные и внутренние капитальные сте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E55" w14:textId="753EAC0A" w:rsidR="000A368B" w:rsidRPr="007200B4" w:rsidRDefault="000A368B" w:rsidP="000A368B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анел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B13" w14:textId="30908611" w:rsidR="000A368B" w:rsidRPr="007200B4" w:rsidRDefault="000A368B" w:rsidP="003466EF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Выветривание раствора из</w:t>
            </w:r>
            <w:r w:rsidR="005326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стыков, местами выбоины, трещины на наружной части, и в местах сопряжения со смежными конструкциями</w:t>
            </w:r>
          </w:p>
        </w:tc>
      </w:tr>
      <w:tr w:rsidR="004E1944" w:rsidRPr="007200B4" w14:paraId="3CE351B0" w14:textId="77777777" w:rsidTr="000A439F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00C" w14:textId="77777777" w:rsidR="004E1944" w:rsidRPr="007200B4" w:rsidRDefault="004E1944" w:rsidP="004E19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3. 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BC32A" w14:textId="07696A72" w:rsidR="004E1944" w:rsidRPr="007200B4" w:rsidRDefault="003466EF" w:rsidP="004E1944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Г</w:t>
            </w:r>
            <w:r w:rsidR="004E1944"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ипсобетонные панел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150C" w14:textId="173510C4" w:rsidR="004E1944" w:rsidRPr="007200B4" w:rsidRDefault="004E1944" w:rsidP="003466EF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</w:t>
            </w:r>
            <w:r w:rsidR="003466EF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ния со смежными конструкциями</w:t>
            </w:r>
          </w:p>
        </w:tc>
      </w:tr>
      <w:tr w:rsidR="008D1C00" w:rsidRPr="007200B4" w14:paraId="32AECBF0" w14:textId="77777777" w:rsidTr="00B11B26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AF2A" w14:textId="77777777" w:rsidR="008D1C00" w:rsidRPr="007200B4" w:rsidRDefault="008D1C00" w:rsidP="008D1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4. Перекры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37B" w14:textId="1C31C653" w:rsidR="008D1C00" w:rsidRPr="007200B4" w:rsidRDefault="008D1C00" w:rsidP="008D1C00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8BE06" w14:textId="3366A61D" w:rsidR="008D1C00" w:rsidRPr="007200B4" w:rsidRDefault="00644B46" w:rsidP="00644B4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</w:t>
            </w: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ния со стенами в швах между плитами</w:t>
            </w:r>
          </w:p>
        </w:tc>
      </w:tr>
      <w:tr w:rsidR="005234E6" w:rsidRPr="007200B4" w14:paraId="197271EF" w14:textId="77777777" w:rsidTr="00830AB2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545" w14:textId="77777777" w:rsidR="005234E6" w:rsidRPr="007200B4" w:rsidRDefault="005234E6" w:rsidP="005234E6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чердачны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52A" w14:textId="77777777" w:rsidR="005234E6" w:rsidRPr="007200B4" w:rsidRDefault="005234E6" w:rsidP="005234E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6C1B7" w14:textId="77777777" w:rsidR="005234E6" w:rsidRPr="007200B4" w:rsidRDefault="005234E6" w:rsidP="005234E6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B46" w:rsidRPr="007200B4" w14:paraId="3C716FAC" w14:textId="77777777" w:rsidTr="0001719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93E" w14:textId="77777777" w:rsidR="00644B46" w:rsidRPr="007200B4" w:rsidRDefault="00644B46" w:rsidP="00644B46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междуэтаж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AEF" w14:textId="3DEFC74F" w:rsidR="00644B46" w:rsidRPr="007200B4" w:rsidRDefault="00644B46" w:rsidP="00644B4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3BD" w14:textId="4F123C93" w:rsidR="00644B46" w:rsidRPr="007200B4" w:rsidRDefault="00644B46" w:rsidP="00644B4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F5596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 со стенами в швах между плитами</w:t>
            </w:r>
          </w:p>
        </w:tc>
      </w:tr>
      <w:tr w:rsidR="00644B46" w:rsidRPr="007200B4" w14:paraId="7DAE4CF0" w14:textId="77777777" w:rsidTr="0001719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68B" w14:textId="77777777" w:rsidR="00644B46" w:rsidRPr="007200B4" w:rsidRDefault="00644B46" w:rsidP="00644B46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подв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344" w14:textId="6031CCC4" w:rsidR="00644B46" w:rsidRPr="007200B4" w:rsidRDefault="00644B46" w:rsidP="00644B4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957" w14:textId="7770EAE7" w:rsidR="00644B46" w:rsidRPr="007200B4" w:rsidRDefault="00644B46" w:rsidP="00644B4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F5596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 со стенами в швах между плитами</w:t>
            </w:r>
          </w:p>
        </w:tc>
      </w:tr>
      <w:tr w:rsidR="00AD27DC" w:rsidRPr="007200B4" w14:paraId="3C429FB1" w14:textId="77777777" w:rsidTr="00E2682A">
        <w:trPr>
          <w:trHeight w:val="26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8754" w14:textId="77777777" w:rsidR="00AD27DC" w:rsidRPr="007200B4" w:rsidRDefault="00AD27DC" w:rsidP="00AD27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5. 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669F9" w14:textId="0EC1F051" w:rsidR="00AD27DC" w:rsidRPr="007200B4" w:rsidRDefault="00AD27DC" w:rsidP="0037764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Металлический </w:t>
            </w:r>
            <w:r w:rsidR="0037764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оцинкованный </w:t>
            </w: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лист по обрешетке</w:t>
            </w:r>
            <w:r w:rsidR="0037764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и стропилам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C41BC" w14:textId="1D0A47D0" w:rsidR="00AD27DC" w:rsidRPr="007200B4" w:rsidRDefault="00377648" w:rsidP="00AD27D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</w:t>
            </w:r>
          </w:p>
        </w:tc>
      </w:tr>
      <w:tr w:rsidR="008324F5" w:rsidRPr="007200B4" w14:paraId="2F57E073" w14:textId="77777777" w:rsidTr="00A52C4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D55" w14:textId="77777777" w:rsidR="008324F5" w:rsidRPr="007200B4" w:rsidRDefault="008324F5" w:rsidP="008324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D7362" w14:textId="6B615119" w:rsidR="008324F5" w:rsidRPr="007200B4" w:rsidRDefault="008324F5" w:rsidP="00B5757B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Дощатые </w:t>
            </w:r>
            <w:r w:rsidR="00B575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линолеум по бетонному основанию</w:t>
            </w: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</w:t>
            </w:r>
            <w:r w:rsidR="00B575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керамическая плитка</w:t>
            </w:r>
            <w:r w:rsid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059F6" w14:textId="2812B177" w:rsidR="008324F5" w:rsidRPr="007200B4" w:rsidRDefault="00A45F3C" w:rsidP="00A45F3C">
            <w:pPr>
              <w:pStyle w:val="ab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вреждение отдельных досок, и</w:t>
            </w:r>
            <w:r w:rsidR="008324F5"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стёртость в ходовых местах, </w:t>
            </w: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выбоины,</w:t>
            </w:r>
            <w:r w:rsidR="008324F5"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сколы </w:t>
            </w:r>
          </w:p>
        </w:tc>
      </w:tr>
      <w:tr w:rsidR="008324F5" w:rsidRPr="007200B4" w14:paraId="2E54497A" w14:textId="77777777" w:rsidTr="004E4204">
        <w:trPr>
          <w:cantSplit/>
          <w:trHeight w:val="257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A6A73" w14:textId="77777777" w:rsidR="008324F5" w:rsidRPr="007200B4" w:rsidRDefault="008324F5" w:rsidP="008324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7. Прое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175F96" w14:textId="77777777" w:rsidR="008324F5" w:rsidRPr="007200B4" w:rsidRDefault="008324F5" w:rsidP="008324F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  <w:p w14:paraId="2E567AEF" w14:textId="77777777" w:rsidR="008324F5" w:rsidRPr="007200B4" w:rsidRDefault="008324F5" w:rsidP="008324F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  <w:p w14:paraId="16E2B358" w14:textId="702EF699" w:rsidR="008324F5" w:rsidRPr="007200B4" w:rsidRDefault="008324F5" w:rsidP="00A45F3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Двойные створные деревянные переплёты 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1023B0" w14:textId="77777777" w:rsidR="008324F5" w:rsidRPr="007200B4" w:rsidRDefault="008324F5" w:rsidP="008324F5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  <w:p w14:paraId="72D190E7" w14:textId="77777777" w:rsidR="008324F5" w:rsidRPr="007200B4" w:rsidRDefault="008324F5" w:rsidP="008324F5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  <w:p w14:paraId="1206EA39" w14:textId="7CBA2D20" w:rsidR="008324F5" w:rsidRPr="007200B4" w:rsidRDefault="00A45F3C" w:rsidP="008324F5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Рассыхание, коробление переплетов</w:t>
            </w:r>
          </w:p>
        </w:tc>
      </w:tr>
      <w:tr w:rsidR="006C60D9" w:rsidRPr="007200B4" w14:paraId="143ACFB3" w14:textId="77777777" w:rsidTr="00CF4EC5">
        <w:trPr>
          <w:cantSplit/>
          <w:trHeight w:val="206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38CB5" w14:textId="77777777" w:rsidR="006C60D9" w:rsidRPr="007200B4" w:rsidRDefault="006C60D9" w:rsidP="006C60D9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9EF38" w14:textId="77777777" w:rsidR="006C60D9" w:rsidRPr="007200B4" w:rsidRDefault="006C60D9" w:rsidP="006C6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AB0DBC" w14:textId="77777777" w:rsidR="006C60D9" w:rsidRPr="007200B4" w:rsidRDefault="006C60D9" w:rsidP="006C60D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0D53" w:rsidRPr="007200B4" w14:paraId="3DEB5BD2" w14:textId="77777777" w:rsidTr="00271644">
        <w:trPr>
          <w:cantSplit/>
          <w:trHeight w:val="37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EB6CF" w14:textId="77777777" w:rsidR="00150D53" w:rsidRPr="007200B4" w:rsidRDefault="00150D53" w:rsidP="00150D5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две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7E032" w14:textId="076FF015" w:rsidR="00150D53" w:rsidRPr="007200B4" w:rsidRDefault="001F2566" w:rsidP="001F256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ст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8C19" w14:textId="2F542760" w:rsidR="00150D53" w:rsidRPr="007200B4" w:rsidRDefault="001F2566" w:rsidP="001F2566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</w:t>
            </w:r>
            <w:r w:rsidR="00150D53"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седание полотен, </w:t>
            </w: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иборы частично утрачены, повреждение деталей дверей</w:t>
            </w:r>
          </w:p>
        </w:tc>
      </w:tr>
      <w:tr w:rsidR="00A653C8" w:rsidRPr="007200B4" w14:paraId="709FE2C1" w14:textId="77777777" w:rsidTr="00A41742">
        <w:trPr>
          <w:cantSplit/>
          <w:trHeight w:val="278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E5EBC" w14:textId="77777777" w:rsidR="00A653C8" w:rsidRPr="007200B4" w:rsidRDefault="00A653C8" w:rsidP="00A653C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8. Отдел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F504CC" w14:textId="534B0E57" w:rsidR="00A653C8" w:rsidRPr="007200B4" w:rsidRDefault="00C43F9F" w:rsidP="00C43F9F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Штукатурка, п</w:t>
            </w:r>
            <w:r w:rsidR="00A653C8"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белка, покраска, керамическая плитка, обои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C5F049" w14:textId="37038C25" w:rsidR="00A653C8" w:rsidRPr="007200B4" w:rsidRDefault="00C43F9F" w:rsidP="00A653C8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штукатурки, повреждение окрасочного слоя, обоев</w:t>
            </w:r>
          </w:p>
        </w:tc>
      </w:tr>
      <w:tr w:rsidR="00A628DD" w:rsidRPr="007200B4" w14:paraId="50882077" w14:textId="77777777" w:rsidTr="00757FC8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AF5D5" w14:textId="77777777" w:rsidR="00A628DD" w:rsidRPr="007200B4" w:rsidRDefault="00A628DD" w:rsidP="00A628D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внутренняя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5BFA0" w14:textId="77777777" w:rsidR="00A628DD" w:rsidRPr="007200B4" w:rsidRDefault="00A628DD" w:rsidP="001862D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D52F66" w14:textId="77777777" w:rsidR="00A628DD" w:rsidRPr="007200B4" w:rsidRDefault="00A628DD" w:rsidP="001862D7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A45" w:rsidRPr="007200B4" w14:paraId="6CA6D61F" w14:textId="77777777" w:rsidTr="00105598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248DB" w14:textId="77777777" w:rsidR="00CB0A45" w:rsidRPr="007200B4" w:rsidRDefault="00CB0A45" w:rsidP="00CB0A4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наруж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1A1F3" w14:textId="03B7902E" w:rsidR="00CB0A45" w:rsidRPr="007200B4" w:rsidRDefault="00725604" w:rsidP="00CB0A4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бшивка металлосайдингом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E9715" w14:textId="3422EDA8" w:rsidR="00CB0A45" w:rsidRPr="007200B4" w:rsidRDefault="00CB0A45" w:rsidP="00CB0A45">
            <w:pPr>
              <w:spacing w:after="0" w:line="240" w:lineRule="auto"/>
              <w:ind w:left="57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17EB" w:rsidRPr="007200B4" w14:paraId="0AA92D87" w14:textId="77777777" w:rsidTr="00A72221">
        <w:trPr>
          <w:cantSplit/>
          <w:trHeight w:val="55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46C4" w14:textId="77777777" w:rsidR="00FA17EB" w:rsidRPr="007200B4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 xml:space="preserve">9. Отопление, электро- </w:t>
            </w:r>
          </w:p>
          <w:p w14:paraId="2FB4AF6F" w14:textId="77777777" w:rsidR="00FA17EB" w:rsidRPr="007200B4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и сантехнически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142F" w14:textId="77777777" w:rsidR="00FA17EB" w:rsidRPr="007200B4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2744" w14:textId="1951F153" w:rsidR="00FA17EB" w:rsidRPr="007200B4" w:rsidRDefault="00FA17EB" w:rsidP="00394D1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C6C" w:rsidRPr="007200B4" w14:paraId="22A9EDB3" w14:textId="77777777" w:rsidTr="00C73B36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5502" w14:textId="77777777" w:rsidR="00744C6C" w:rsidRPr="007200B4" w:rsidRDefault="00744C6C" w:rsidP="00744C6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ое отопле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F3B6" w14:textId="58DA12ED" w:rsidR="00744C6C" w:rsidRPr="007200B4" w:rsidRDefault="00744C6C" w:rsidP="00744C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От групповой квартальной котельно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B59A0" w14:textId="327BDF3B" w:rsidR="00744C6C" w:rsidRPr="007200B4" w:rsidRDefault="00285136" w:rsidP="00F640E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Капельные течи в </w:t>
            </w:r>
            <w:r w:rsidR="00F640E6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стах</w:t>
            </w: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врезки</w:t>
            </w:r>
            <w:r w:rsidR="00F640E6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запорной арматуры</w:t>
            </w: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</w:t>
            </w:r>
            <w:r w:rsidR="00F640E6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коррозия, следы ремонта</w:t>
            </w:r>
          </w:p>
        </w:tc>
      </w:tr>
      <w:tr w:rsidR="001C4E3C" w:rsidRPr="007200B4" w14:paraId="699588C7" w14:textId="77777777" w:rsidTr="00055F28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A3B3" w14:textId="77777777" w:rsidR="001C4E3C" w:rsidRPr="007200B4" w:rsidRDefault="001C4E3C" w:rsidP="001C4E3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Электр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4F94B" w14:textId="63EC58CA" w:rsidR="001C4E3C" w:rsidRPr="007200B4" w:rsidRDefault="001C4E3C" w:rsidP="001C4E3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водка скрытая</w:t>
            </w:r>
            <w:r w:rsidR="00C35107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открыт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CA869" w14:textId="569AF24B" w:rsidR="001C4E3C" w:rsidRPr="007200B4" w:rsidRDefault="00C35107" w:rsidP="001C4E3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Повреждение, </w:t>
            </w:r>
            <w:r w:rsidR="00770095"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потеря эластичности изоляции проводов, </w:t>
            </w: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следы ремонта</w:t>
            </w:r>
          </w:p>
        </w:tc>
      </w:tr>
      <w:tr w:rsidR="00B01EF6" w:rsidRPr="007200B4" w14:paraId="0FBC9802" w14:textId="77777777" w:rsidTr="00AC6D2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2D2" w14:textId="77777777" w:rsidR="00B01EF6" w:rsidRPr="007200B4" w:rsidRDefault="00B01EF6" w:rsidP="00B01EF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Вод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D94AE" w14:textId="746BE7B4" w:rsidR="00B01EF6" w:rsidRPr="007200B4" w:rsidRDefault="00B01EF6" w:rsidP="00B01EF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D8824" w14:textId="6B01B4F7" w:rsidR="00B01EF6" w:rsidRPr="007200B4" w:rsidRDefault="00A00EE8" w:rsidP="00A00EE8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Капельные течи в </w:t>
            </w: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стах</w:t>
            </w: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врезки</w:t>
            </w: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кранов, отдельные повреждения трубопроводов</w:t>
            </w: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коррозия</w:t>
            </w:r>
          </w:p>
        </w:tc>
      </w:tr>
      <w:tr w:rsidR="00B01EF6" w:rsidRPr="007200B4" w14:paraId="1459B720" w14:textId="77777777" w:rsidTr="00AC6D2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50C7" w14:textId="77777777" w:rsidR="00B01EF6" w:rsidRPr="007200B4" w:rsidRDefault="00B01EF6" w:rsidP="00B01EF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7CA24" w14:textId="183BA966" w:rsidR="00B01EF6" w:rsidRPr="007200B4" w:rsidRDefault="00B01EF6" w:rsidP="00B01EF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сброс в городскую се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2BDD8" w14:textId="75C111BE" w:rsidR="00B01EF6" w:rsidRPr="007200B4" w:rsidRDefault="00A00EE8" w:rsidP="00B01EF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вреждение отдельных труб, эмалированного покрытия приборов</w:t>
            </w:r>
          </w:p>
        </w:tc>
      </w:tr>
      <w:tr w:rsidR="00B01EF6" w:rsidRPr="007200B4" w14:paraId="0D026474" w14:textId="77777777" w:rsidTr="00AC6D24">
        <w:trPr>
          <w:trHeight w:val="36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E2E" w14:textId="77777777" w:rsidR="00B01EF6" w:rsidRPr="007200B4" w:rsidRDefault="00B01EF6" w:rsidP="00B01EF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3E675" w14:textId="0780C56B" w:rsidR="00B01EF6" w:rsidRPr="007200B4" w:rsidRDefault="00AB1499" w:rsidP="00B01EF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ИТП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CF7FD" w14:textId="5D005592" w:rsidR="00B01EF6" w:rsidRPr="007200B4" w:rsidRDefault="00586DFB" w:rsidP="00586DF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Капельные течи в </w:t>
            </w: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стах</w:t>
            </w: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врезки</w:t>
            </w: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кранов</w:t>
            </w: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коррозия, следы ремонта</w:t>
            </w:r>
          </w:p>
        </w:tc>
      </w:tr>
      <w:tr w:rsidR="00822547" w:rsidRPr="007200B4" w14:paraId="61D5BEEE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6AD1" w14:textId="77777777" w:rsidR="00822547" w:rsidRPr="007200B4" w:rsidRDefault="00822547" w:rsidP="0082254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Ванн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2A201" w14:textId="3D38778B" w:rsidR="00822547" w:rsidRPr="007200B4" w:rsidRDefault="00535E0C" w:rsidP="0082254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Чугунные, сталь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DBE2D" w14:textId="3A4EE25E" w:rsidR="00822547" w:rsidRPr="007200B4" w:rsidRDefault="00822547" w:rsidP="0082254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2547" w:rsidRPr="007200B4" w14:paraId="18BFE697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A7AC" w14:textId="77777777" w:rsidR="00822547" w:rsidRPr="007200B4" w:rsidRDefault="00822547" w:rsidP="0082254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F4AF4" w14:textId="53A83C26" w:rsidR="00822547" w:rsidRPr="007200B4" w:rsidRDefault="00822547" w:rsidP="0082254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2179" w14:textId="61CF6CD7" w:rsidR="00822547" w:rsidRPr="007200B4" w:rsidRDefault="00822547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0506" w:rsidRPr="007200B4" w14:paraId="66FC12A7" w14:textId="77777777" w:rsidTr="005A155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FB36" w14:textId="77777777" w:rsidR="00D60506" w:rsidRPr="007200B4" w:rsidRDefault="00D60506" w:rsidP="00D6050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AFD9D" w14:textId="215791D7" w:rsidR="00D60506" w:rsidRPr="007200B4" w:rsidRDefault="00D60506" w:rsidP="00D6050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05650" w14:textId="7F4F05F0" w:rsidR="00D60506" w:rsidRPr="007200B4" w:rsidRDefault="00D60506" w:rsidP="00D6050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301F" w:rsidRPr="007200B4" w14:paraId="1213F32B" w14:textId="77777777" w:rsidTr="00175D0F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7778" w14:textId="77777777" w:rsidR="00A3301F" w:rsidRPr="007200B4" w:rsidRDefault="00A3301F" w:rsidP="00A3301F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Рад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81886" w14:textId="191CC58D" w:rsidR="00A3301F" w:rsidRPr="007200B4" w:rsidRDefault="00535E0C" w:rsidP="00A3301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1B61A" w14:textId="15A3C792" w:rsidR="00A3301F" w:rsidRPr="007200B4" w:rsidRDefault="00A3301F" w:rsidP="00A3301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301F" w:rsidRPr="007200B4" w14:paraId="18F64E40" w14:textId="77777777" w:rsidTr="0034231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6581" w14:textId="77777777" w:rsidR="00A3301F" w:rsidRPr="007200B4" w:rsidRDefault="00A3301F" w:rsidP="00A3301F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6D824" w14:textId="45068B5C" w:rsidR="00A3301F" w:rsidRPr="007200B4" w:rsidRDefault="00535E0C" w:rsidP="00A3301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лективная антенн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E7B20" w14:textId="472BD76C" w:rsidR="00A3301F" w:rsidRPr="007200B4" w:rsidRDefault="00A3301F" w:rsidP="00A3301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EB2" w:rsidRPr="007200B4" w14:paraId="6241403F" w14:textId="77777777" w:rsidTr="00342312">
        <w:trPr>
          <w:trHeight w:val="27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4A11A" w14:textId="77777777" w:rsidR="00045EB2" w:rsidRPr="007200B4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3098" w14:textId="3A744542" w:rsidR="00045EB2" w:rsidRPr="007200B4" w:rsidRDefault="00045EB2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225E" w14:textId="6CC4DDD9" w:rsidR="00045EB2" w:rsidRPr="007200B4" w:rsidRDefault="00045EB2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EB2" w:rsidRPr="007200B4" w14:paraId="34DC0327" w14:textId="77777777" w:rsidTr="001E257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9164" w14:textId="77777777" w:rsidR="00045EB2" w:rsidRPr="007200B4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сор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8A7BB" w14:textId="4AD78149" w:rsidR="00045EB2" w:rsidRPr="007200B4" w:rsidRDefault="00B123FD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9B41" w14:textId="577FBDD9" w:rsidR="00045EB2" w:rsidRPr="007200B4" w:rsidRDefault="00045EB2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EB2" w:rsidRPr="007200B4" w14:paraId="1B54B5E0" w14:textId="77777777" w:rsidTr="001E2572">
        <w:trPr>
          <w:trHeight w:val="313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B06D" w14:textId="77777777" w:rsidR="00045EB2" w:rsidRPr="007200B4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Лиф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A4DD1" w14:textId="056D6845" w:rsidR="00045EB2" w:rsidRPr="007200B4" w:rsidRDefault="00B123FD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2D75" w14:textId="5AA31CF3" w:rsidR="00045EB2" w:rsidRPr="007200B4" w:rsidRDefault="00045EB2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EB2" w:rsidRPr="007200B4" w14:paraId="7B043F9A" w14:textId="77777777" w:rsidTr="00367CEB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1A15" w14:textId="77777777" w:rsidR="00045EB2" w:rsidRPr="007200B4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F6AF2" w14:textId="4B209A22" w:rsidR="00045EB2" w:rsidRPr="007200B4" w:rsidRDefault="00A3301F" w:rsidP="00D6050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ественн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6C585" w14:textId="77F42A97" w:rsidR="00045EB2" w:rsidRPr="007200B4" w:rsidRDefault="00045EB2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EB2" w:rsidRPr="007200B4" w14:paraId="61CA9949" w14:textId="77777777" w:rsidTr="00F612CD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F14D" w14:textId="77777777" w:rsidR="00045EB2" w:rsidRPr="007200B4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Напольные электропли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E08A4" w14:textId="49C965DE" w:rsidR="00045EB2" w:rsidRPr="007200B4" w:rsidRDefault="00045EB2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апольные электрически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E4430" w14:textId="6D12D352" w:rsidR="00045EB2" w:rsidRPr="007200B4" w:rsidRDefault="00045EB2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47EE" w:rsidRPr="007200B4" w14:paraId="1DA58096" w14:textId="77777777" w:rsidTr="00FD2FC8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7A09" w14:textId="77777777" w:rsidR="00D447EE" w:rsidRPr="007200B4" w:rsidRDefault="00D447EE" w:rsidP="00D44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 xml:space="preserve">10. Крыльц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1700F" w14:textId="4949A0FD" w:rsidR="00D447EE" w:rsidRPr="007200B4" w:rsidRDefault="00D447EE" w:rsidP="00D447E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49930" w14:textId="3038E36E" w:rsidR="00D447EE" w:rsidRPr="007200B4" w:rsidRDefault="00D447EE" w:rsidP="00535E0C">
            <w:pPr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Трещины, выбоины, </w:t>
            </w:r>
            <w:r w:rsidR="00535E0C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сколы</w:t>
            </w:r>
          </w:p>
        </w:tc>
      </w:tr>
      <w:tr w:rsidR="007200B4" w:rsidRPr="007200B4" w14:paraId="12E863A4" w14:textId="77777777" w:rsidTr="001864E9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7AB" w14:textId="77777777" w:rsidR="007200B4" w:rsidRPr="007200B4" w:rsidRDefault="007200B4" w:rsidP="007200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 xml:space="preserve">      Лестн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D1405" w14:textId="50BC4AB0" w:rsidR="007200B4" w:rsidRPr="007200B4" w:rsidRDefault="007200B4" w:rsidP="007200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5CD78" w14:textId="04DEF092" w:rsidR="007200B4" w:rsidRPr="007200B4" w:rsidRDefault="00535E0C" w:rsidP="007200B4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щины и сколы в ступенях, повреждения перил</w:t>
            </w:r>
          </w:p>
        </w:tc>
      </w:tr>
      <w:tr w:rsidR="007200B4" w:rsidRPr="007200B4" w14:paraId="228C6854" w14:textId="77777777" w:rsidTr="00C34E8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C5A7" w14:textId="6401486A" w:rsidR="007200B4" w:rsidRPr="007200B4" w:rsidRDefault="007200B4" w:rsidP="007200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0B4">
              <w:rPr>
                <w:rFonts w:ascii="Times New Roman" w:eastAsia="Times New Roman" w:hAnsi="Times New Roman" w:cs="Times New Roman"/>
                <w:lang w:eastAsia="ru-RU"/>
              </w:rPr>
              <w:t>Проч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A60CD" w14:textId="271D2689" w:rsidR="007200B4" w:rsidRPr="007200B4" w:rsidRDefault="007200B4" w:rsidP="007200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56BD" w14:textId="3C962727" w:rsidR="007200B4" w:rsidRPr="007200B4" w:rsidRDefault="007200B4" w:rsidP="007200B4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F840C49" w14:textId="6988CEE4" w:rsidR="00A32CDD" w:rsidRPr="007200B4" w:rsidRDefault="00A32CDD" w:rsidP="00B667D0">
      <w:pPr>
        <w:spacing w:after="0"/>
        <w:rPr>
          <w:rFonts w:ascii="Times New Roman" w:hAnsi="Times New Roman" w:cs="Times New Roman"/>
        </w:rPr>
      </w:pPr>
    </w:p>
    <w:p w14:paraId="6FAF4269" w14:textId="77777777" w:rsidR="002A48F8" w:rsidRPr="002A48F8" w:rsidRDefault="002A48F8" w:rsidP="00394D1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A48F8" w:rsidRPr="002A48F8" w:rsidSect="002A48F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A70F7" w14:textId="77777777" w:rsidR="00520FAE" w:rsidRDefault="00520FAE" w:rsidP="00926CF5">
      <w:pPr>
        <w:spacing w:after="0" w:line="240" w:lineRule="auto"/>
      </w:pPr>
      <w:r>
        <w:separator/>
      </w:r>
    </w:p>
  </w:endnote>
  <w:endnote w:type="continuationSeparator" w:id="0">
    <w:p w14:paraId="42C3C68A" w14:textId="77777777" w:rsidR="00520FAE" w:rsidRDefault="00520FAE" w:rsidP="0092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34128" w14:textId="77777777" w:rsidR="00520FAE" w:rsidRDefault="00520FAE" w:rsidP="00926CF5">
      <w:pPr>
        <w:spacing w:after="0" w:line="240" w:lineRule="auto"/>
      </w:pPr>
      <w:r>
        <w:separator/>
      </w:r>
    </w:p>
  </w:footnote>
  <w:footnote w:type="continuationSeparator" w:id="0">
    <w:p w14:paraId="30929886" w14:textId="77777777" w:rsidR="00520FAE" w:rsidRDefault="00520FAE" w:rsidP="0092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C1A"/>
    <w:multiLevelType w:val="hybridMultilevel"/>
    <w:tmpl w:val="BFA828C8"/>
    <w:lvl w:ilvl="0" w:tplc="935250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2FA6C17"/>
    <w:multiLevelType w:val="hybridMultilevel"/>
    <w:tmpl w:val="3B56A41A"/>
    <w:lvl w:ilvl="0" w:tplc="7326DEE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E5"/>
    <w:rsid w:val="00007860"/>
    <w:rsid w:val="00021C8C"/>
    <w:rsid w:val="00045EB2"/>
    <w:rsid w:val="00050ED1"/>
    <w:rsid w:val="0007031B"/>
    <w:rsid w:val="0008017A"/>
    <w:rsid w:val="00084811"/>
    <w:rsid w:val="00090AAD"/>
    <w:rsid w:val="000A1E4D"/>
    <w:rsid w:val="000A368B"/>
    <w:rsid w:val="000B6BFB"/>
    <w:rsid w:val="000F116E"/>
    <w:rsid w:val="000F5428"/>
    <w:rsid w:val="001017F4"/>
    <w:rsid w:val="001028AB"/>
    <w:rsid w:val="00110519"/>
    <w:rsid w:val="00112777"/>
    <w:rsid w:val="00116C0E"/>
    <w:rsid w:val="00122D6B"/>
    <w:rsid w:val="00124444"/>
    <w:rsid w:val="00127FB7"/>
    <w:rsid w:val="00150D53"/>
    <w:rsid w:val="001538B2"/>
    <w:rsid w:val="00166440"/>
    <w:rsid w:val="00180B18"/>
    <w:rsid w:val="00184F52"/>
    <w:rsid w:val="001862D7"/>
    <w:rsid w:val="001A0AD0"/>
    <w:rsid w:val="001C4E3C"/>
    <w:rsid w:val="001D2F4D"/>
    <w:rsid w:val="001D6A0F"/>
    <w:rsid w:val="001E760A"/>
    <w:rsid w:val="001F2566"/>
    <w:rsid w:val="00206991"/>
    <w:rsid w:val="00211375"/>
    <w:rsid w:val="00227755"/>
    <w:rsid w:val="002370F4"/>
    <w:rsid w:val="00245199"/>
    <w:rsid w:val="002454E9"/>
    <w:rsid w:val="00251CBA"/>
    <w:rsid w:val="002558F7"/>
    <w:rsid w:val="0026620B"/>
    <w:rsid w:val="002805C7"/>
    <w:rsid w:val="00285136"/>
    <w:rsid w:val="002875EF"/>
    <w:rsid w:val="002907C7"/>
    <w:rsid w:val="002A0D55"/>
    <w:rsid w:val="002A1AB7"/>
    <w:rsid w:val="002A48F8"/>
    <w:rsid w:val="002B1DD6"/>
    <w:rsid w:val="002B2DE0"/>
    <w:rsid w:val="002D1740"/>
    <w:rsid w:val="002E4BD7"/>
    <w:rsid w:val="00324D56"/>
    <w:rsid w:val="0032613F"/>
    <w:rsid w:val="00327779"/>
    <w:rsid w:val="00332B89"/>
    <w:rsid w:val="003337AD"/>
    <w:rsid w:val="00333BC6"/>
    <w:rsid w:val="003466EF"/>
    <w:rsid w:val="003478DD"/>
    <w:rsid w:val="00351630"/>
    <w:rsid w:val="003535F2"/>
    <w:rsid w:val="00361BDA"/>
    <w:rsid w:val="0036274E"/>
    <w:rsid w:val="00367CEB"/>
    <w:rsid w:val="00371A58"/>
    <w:rsid w:val="00377648"/>
    <w:rsid w:val="00391BC4"/>
    <w:rsid w:val="00394D1E"/>
    <w:rsid w:val="003A1EC8"/>
    <w:rsid w:val="003B348F"/>
    <w:rsid w:val="003B3AAD"/>
    <w:rsid w:val="003C1D38"/>
    <w:rsid w:val="003C2A30"/>
    <w:rsid w:val="003D6F8B"/>
    <w:rsid w:val="003F1277"/>
    <w:rsid w:val="00404CEA"/>
    <w:rsid w:val="004064BC"/>
    <w:rsid w:val="004067A1"/>
    <w:rsid w:val="00410DD8"/>
    <w:rsid w:val="004178E5"/>
    <w:rsid w:val="004442B9"/>
    <w:rsid w:val="004515EF"/>
    <w:rsid w:val="00460D26"/>
    <w:rsid w:val="0048678D"/>
    <w:rsid w:val="00494132"/>
    <w:rsid w:val="00497A4A"/>
    <w:rsid w:val="004D73B3"/>
    <w:rsid w:val="004E1944"/>
    <w:rsid w:val="004E5C4F"/>
    <w:rsid w:val="004F7728"/>
    <w:rsid w:val="00505728"/>
    <w:rsid w:val="00516EE7"/>
    <w:rsid w:val="00520FAE"/>
    <w:rsid w:val="005234E6"/>
    <w:rsid w:val="00526FE9"/>
    <w:rsid w:val="00531B8D"/>
    <w:rsid w:val="00532662"/>
    <w:rsid w:val="005359E9"/>
    <w:rsid w:val="00535E0C"/>
    <w:rsid w:val="00537B79"/>
    <w:rsid w:val="005523AC"/>
    <w:rsid w:val="00552A4A"/>
    <w:rsid w:val="00557794"/>
    <w:rsid w:val="00561B3B"/>
    <w:rsid w:val="00562120"/>
    <w:rsid w:val="00563B5C"/>
    <w:rsid w:val="0057169B"/>
    <w:rsid w:val="00577462"/>
    <w:rsid w:val="00585F5A"/>
    <w:rsid w:val="00586DFB"/>
    <w:rsid w:val="005879B7"/>
    <w:rsid w:val="005918D4"/>
    <w:rsid w:val="005A2025"/>
    <w:rsid w:val="005B19E9"/>
    <w:rsid w:val="005B246A"/>
    <w:rsid w:val="005C6821"/>
    <w:rsid w:val="005D0516"/>
    <w:rsid w:val="005D0FD1"/>
    <w:rsid w:val="005D263A"/>
    <w:rsid w:val="005E3C36"/>
    <w:rsid w:val="005E7C28"/>
    <w:rsid w:val="005F7DAC"/>
    <w:rsid w:val="005F7FD9"/>
    <w:rsid w:val="0060298B"/>
    <w:rsid w:val="006054C3"/>
    <w:rsid w:val="00607B3E"/>
    <w:rsid w:val="00610301"/>
    <w:rsid w:val="00613295"/>
    <w:rsid w:val="006148A7"/>
    <w:rsid w:val="006161DA"/>
    <w:rsid w:val="00616EC3"/>
    <w:rsid w:val="0062680D"/>
    <w:rsid w:val="00627479"/>
    <w:rsid w:val="006430F7"/>
    <w:rsid w:val="00644B46"/>
    <w:rsid w:val="006573ED"/>
    <w:rsid w:val="00661205"/>
    <w:rsid w:val="00672A32"/>
    <w:rsid w:val="00680A9B"/>
    <w:rsid w:val="006855F1"/>
    <w:rsid w:val="00693216"/>
    <w:rsid w:val="00696477"/>
    <w:rsid w:val="006A214A"/>
    <w:rsid w:val="006B1446"/>
    <w:rsid w:val="006C46AB"/>
    <w:rsid w:val="006C5004"/>
    <w:rsid w:val="006C60D9"/>
    <w:rsid w:val="006C7A34"/>
    <w:rsid w:val="006D402E"/>
    <w:rsid w:val="006F2BD9"/>
    <w:rsid w:val="006F5EBC"/>
    <w:rsid w:val="00711399"/>
    <w:rsid w:val="0071443D"/>
    <w:rsid w:val="007200B4"/>
    <w:rsid w:val="00725604"/>
    <w:rsid w:val="00733FAA"/>
    <w:rsid w:val="00744C6C"/>
    <w:rsid w:val="0074678E"/>
    <w:rsid w:val="00763538"/>
    <w:rsid w:val="00764F86"/>
    <w:rsid w:val="0076703B"/>
    <w:rsid w:val="00770095"/>
    <w:rsid w:val="007738E8"/>
    <w:rsid w:val="00773995"/>
    <w:rsid w:val="00784928"/>
    <w:rsid w:val="00785C9B"/>
    <w:rsid w:val="0079029B"/>
    <w:rsid w:val="007A092C"/>
    <w:rsid w:val="007A1FC1"/>
    <w:rsid w:val="007A5C30"/>
    <w:rsid w:val="007B00D2"/>
    <w:rsid w:val="007D4BB5"/>
    <w:rsid w:val="007E0FFE"/>
    <w:rsid w:val="007E4898"/>
    <w:rsid w:val="007F134D"/>
    <w:rsid w:val="008027A2"/>
    <w:rsid w:val="00807451"/>
    <w:rsid w:val="00811C61"/>
    <w:rsid w:val="00813D58"/>
    <w:rsid w:val="00822547"/>
    <w:rsid w:val="00822ECC"/>
    <w:rsid w:val="00831DFC"/>
    <w:rsid w:val="008324F5"/>
    <w:rsid w:val="0084583C"/>
    <w:rsid w:val="00846504"/>
    <w:rsid w:val="0085437C"/>
    <w:rsid w:val="00856B9D"/>
    <w:rsid w:val="00860166"/>
    <w:rsid w:val="0086144E"/>
    <w:rsid w:val="00871923"/>
    <w:rsid w:val="00884963"/>
    <w:rsid w:val="008866E5"/>
    <w:rsid w:val="008C0A08"/>
    <w:rsid w:val="008C6BD5"/>
    <w:rsid w:val="008D1C00"/>
    <w:rsid w:val="008D448E"/>
    <w:rsid w:val="008F1D48"/>
    <w:rsid w:val="00912F5D"/>
    <w:rsid w:val="00915095"/>
    <w:rsid w:val="00921C41"/>
    <w:rsid w:val="00926CF5"/>
    <w:rsid w:val="009350F5"/>
    <w:rsid w:val="00935329"/>
    <w:rsid w:val="00942393"/>
    <w:rsid w:val="00943EAA"/>
    <w:rsid w:val="00945751"/>
    <w:rsid w:val="00983D6F"/>
    <w:rsid w:val="00992037"/>
    <w:rsid w:val="009A44A4"/>
    <w:rsid w:val="009D3927"/>
    <w:rsid w:val="009D7484"/>
    <w:rsid w:val="009D7623"/>
    <w:rsid w:val="009E436D"/>
    <w:rsid w:val="009F2018"/>
    <w:rsid w:val="009F4BCF"/>
    <w:rsid w:val="00A00EE8"/>
    <w:rsid w:val="00A07B28"/>
    <w:rsid w:val="00A12C75"/>
    <w:rsid w:val="00A21474"/>
    <w:rsid w:val="00A32CDD"/>
    <w:rsid w:val="00A3301F"/>
    <w:rsid w:val="00A33D53"/>
    <w:rsid w:val="00A40F90"/>
    <w:rsid w:val="00A45F3C"/>
    <w:rsid w:val="00A4618E"/>
    <w:rsid w:val="00A628DD"/>
    <w:rsid w:val="00A62F84"/>
    <w:rsid w:val="00A653C8"/>
    <w:rsid w:val="00A72221"/>
    <w:rsid w:val="00A72AD7"/>
    <w:rsid w:val="00A77190"/>
    <w:rsid w:val="00A84F83"/>
    <w:rsid w:val="00A90E3B"/>
    <w:rsid w:val="00A96211"/>
    <w:rsid w:val="00AA0939"/>
    <w:rsid w:val="00AB1499"/>
    <w:rsid w:val="00AB5E10"/>
    <w:rsid w:val="00AC572B"/>
    <w:rsid w:val="00AD1D8E"/>
    <w:rsid w:val="00AD27DC"/>
    <w:rsid w:val="00AD7550"/>
    <w:rsid w:val="00AE3A8E"/>
    <w:rsid w:val="00AF139E"/>
    <w:rsid w:val="00AF25DC"/>
    <w:rsid w:val="00AF6FF2"/>
    <w:rsid w:val="00B01EF6"/>
    <w:rsid w:val="00B123FD"/>
    <w:rsid w:val="00B13044"/>
    <w:rsid w:val="00B1785B"/>
    <w:rsid w:val="00B25E74"/>
    <w:rsid w:val="00B31D4F"/>
    <w:rsid w:val="00B349E2"/>
    <w:rsid w:val="00B35C7C"/>
    <w:rsid w:val="00B5337F"/>
    <w:rsid w:val="00B5757B"/>
    <w:rsid w:val="00B612C6"/>
    <w:rsid w:val="00B667D0"/>
    <w:rsid w:val="00B73347"/>
    <w:rsid w:val="00B8376D"/>
    <w:rsid w:val="00B94A4E"/>
    <w:rsid w:val="00B956A2"/>
    <w:rsid w:val="00B95BEC"/>
    <w:rsid w:val="00BB12AE"/>
    <w:rsid w:val="00BB325B"/>
    <w:rsid w:val="00BD4949"/>
    <w:rsid w:val="00BE195D"/>
    <w:rsid w:val="00BE2623"/>
    <w:rsid w:val="00BE51C1"/>
    <w:rsid w:val="00BE548E"/>
    <w:rsid w:val="00BF474E"/>
    <w:rsid w:val="00C0476A"/>
    <w:rsid w:val="00C07230"/>
    <w:rsid w:val="00C118B5"/>
    <w:rsid w:val="00C31871"/>
    <w:rsid w:val="00C33E9A"/>
    <w:rsid w:val="00C35107"/>
    <w:rsid w:val="00C43F9F"/>
    <w:rsid w:val="00C512E2"/>
    <w:rsid w:val="00C612A4"/>
    <w:rsid w:val="00C63675"/>
    <w:rsid w:val="00C66AA7"/>
    <w:rsid w:val="00C67780"/>
    <w:rsid w:val="00C9064A"/>
    <w:rsid w:val="00C910D8"/>
    <w:rsid w:val="00C93BF1"/>
    <w:rsid w:val="00CA51AF"/>
    <w:rsid w:val="00CB0A45"/>
    <w:rsid w:val="00CD5CF0"/>
    <w:rsid w:val="00CE7159"/>
    <w:rsid w:val="00CF08FE"/>
    <w:rsid w:val="00CF52C0"/>
    <w:rsid w:val="00D04141"/>
    <w:rsid w:val="00D12366"/>
    <w:rsid w:val="00D23EA4"/>
    <w:rsid w:val="00D35A7C"/>
    <w:rsid w:val="00D37BA9"/>
    <w:rsid w:val="00D447EE"/>
    <w:rsid w:val="00D46FD4"/>
    <w:rsid w:val="00D52BFC"/>
    <w:rsid w:val="00D53328"/>
    <w:rsid w:val="00D60506"/>
    <w:rsid w:val="00D639BE"/>
    <w:rsid w:val="00D7494F"/>
    <w:rsid w:val="00D74B9C"/>
    <w:rsid w:val="00D80414"/>
    <w:rsid w:val="00D920DD"/>
    <w:rsid w:val="00D94F0D"/>
    <w:rsid w:val="00DA37E9"/>
    <w:rsid w:val="00DA4E4C"/>
    <w:rsid w:val="00DB057D"/>
    <w:rsid w:val="00DB09B3"/>
    <w:rsid w:val="00DB2145"/>
    <w:rsid w:val="00DB48A7"/>
    <w:rsid w:val="00DB786E"/>
    <w:rsid w:val="00DD2E7C"/>
    <w:rsid w:val="00E02858"/>
    <w:rsid w:val="00E069F8"/>
    <w:rsid w:val="00E106F6"/>
    <w:rsid w:val="00E13B06"/>
    <w:rsid w:val="00E30E25"/>
    <w:rsid w:val="00E3289D"/>
    <w:rsid w:val="00E35DC8"/>
    <w:rsid w:val="00E371DA"/>
    <w:rsid w:val="00E61788"/>
    <w:rsid w:val="00E63CBD"/>
    <w:rsid w:val="00E821CF"/>
    <w:rsid w:val="00EA0EC1"/>
    <w:rsid w:val="00EA0F9F"/>
    <w:rsid w:val="00EA6A4B"/>
    <w:rsid w:val="00EB12A5"/>
    <w:rsid w:val="00EB2CCA"/>
    <w:rsid w:val="00EE6FB8"/>
    <w:rsid w:val="00F04E9F"/>
    <w:rsid w:val="00F07A19"/>
    <w:rsid w:val="00F212B9"/>
    <w:rsid w:val="00F23468"/>
    <w:rsid w:val="00F366D6"/>
    <w:rsid w:val="00F41954"/>
    <w:rsid w:val="00F4666C"/>
    <w:rsid w:val="00F46F5D"/>
    <w:rsid w:val="00F50EC5"/>
    <w:rsid w:val="00F640E6"/>
    <w:rsid w:val="00F65FF8"/>
    <w:rsid w:val="00F72AFC"/>
    <w:rsid w:val="00F73FF0"/>
    <w:rsid w:val="00F86985"/>
    <w:rsid w:val="00F95AB6"/>
    <w:rsid w:val="00FA17EB"/>
    <w:rsid w:val="00FB461E"/>
    <w:rsid w:val="00FB5F71"/>
    <w:rsid w:val="00FC12A6"/>
    <w:rsid w:val="00FD5807"/>
    <w:rsid w:val="00FE1913"/>
    <w:rsid w:val="00FE4951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6E0"/>
  <w15:chartTrackingRefBased/>
  <w15:docId w15:val="{A5D32022-AF91-4243-A8BF-9FFC110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8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496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8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CF5"/>
  </w:style>
  <w:style w:type="paragraph" w:styleId="a8">
    <w:name w:val="footer"/>
    <w:basedOn w:val="a"/>
    <w:link w:val="a9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CF5"/>
  </w:style>
  <w:style w:type="character" w:customStyle="1" w:styleId="aa">
    <w:name w:val="Другое_"/>
    <w:basedOn w:val="a0"/>
    <w:link w:val="ab"/>
    <w:rsid w:val="00935329"/>
    <w:rPr>
      <w:rFonts w:ascii="Arial" w:eastAsia="Arial" w:hAnsi="Arial" w:cs="Arial"/>
      <w:sz w:val="16"/>
      <w:szCs w:val="16"/>
    </w:rPr>
  </w:style>
  <w:style w:type="paragraph" w:customStyle="1" w:styleId="ab">
    <w:name w:val="Другое"/>
    <w:basedOn w:val="a"/>
    <w:link w:val="aa"/>
    <w:rsid w:val="00935329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c">
    <w:name w:val="Подпись к таблице_"/>
    <w:basedOn w:val="a0"/>
    <w:link w:val="ad"/>
    <w:rsid w:val="00112777"/>
    <w:rPr>
      <w:rFonts w:ascii="Arial" w:eastAsia="Arial" w:hAnsi="Arial" w:cs="Arial"/>
      <w:sz w:val="16"/>
      <w:szCs w:val="16"/>
    </w:rPr>
  </w:style>
  <w:style w:type="paragraph" w:customStyle="1" w:styleId="ad">
    <w:name w:val="Подпись к таблице"/>
    <w:basedOn w:val="a"/>
    <w:link w:val="ac"/>
    <w:rsid w:val="0011277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e">
    <w:name w:val="Основной текст_"/>
    <w:basedOn w:val="a0"/>
    <w:link w:val="1"/>
    <w:rsid w:val="0036274E"/>
    <w:rPr>
      <w:rFonts w:ascii="Arial" w:eastAsia="Arial" w:hAnsi="Arial" w:cs="Arial"/>
      <w:sz w:val="19"/>
      <w:szCs w:val="19"/>
    </w:rPr>
  </w:style>
  <w:style w:type="paragraph" w:customStyle="1" w:styleId="1">
    <w:name w:val="Основной текст1"/>
    <w:basedOn w:val="a"/>
    <w:link w:val="ae"/>
    <w:rsid w:val="0036274E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D05E-ACF1-46AD-965D-97079186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4-10-23T05:48:00Z</cp:lastPrinted>
  <dcterms:created xsi:type="dcterms:W3CDTF">2026-05-21T12:15:00Z</dcterms:created>
  <dcterms:modified xsi:type="dcterms:W3CDTF">2026-05-21T12:15:00Z</dcterms:modified>
</cp:coreProperties>
</file>